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176"/>
      </w:tblGrid>
      <w:tr w:rsidR="00145D86" w:rsidRPr="00145D86" w14:paraId="29B8867C" w14:textId="77777777" w:rsidTr="705E1824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71643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1D6A" w14:textId="67780EED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B756" w14:textId="5F5550D3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lham Peserl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04C126A8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269911C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1B60" w14:textId="03E19356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3B1" w14:textId="0C61C6B4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wasti Rast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69128409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0A92B98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CC4A" w14:textId="7FDE080E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02E0" w14:textId="26A7AEFE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angina Chowdhu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1D385649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7C6BB08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352C" w14:textId="03E7FBAC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DB1A" w14:textId="7BA5395E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yaan Cabdi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572E77CA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2032308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25BF" w14:textId="75AEAF4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4DCB" w14:textId="770BF874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ojahar 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2A33351B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35DADBC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FA5F" w14:textId="49862C2D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50E1" w14:textId="0FB5FF04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yodele Aye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34618638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Absent</w:t>
            </w:r>
          </w:p>
        </w:tc>
      </w:tr>
      <w:tr w:rsidR="00145D86" w:rsidRPr="00145D86" w14:paraId="6D4BD08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BF88" w14:textId="3B5992FD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F95E" w14:textId="151A5844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6E8636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5B09" w14:textId="7668C92D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2844" w14:textId="2EB8EBEA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75C9B96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6E76" w14:textId="2CFAB85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CD7" w14:textId="073F473A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599122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2012" w14:textId="297D9D5F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37DF" w14:textId="219C4008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4095F4E9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7972" w14:textId="530B03DA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52CB" w14:textId="5DE0692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7AB6AC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5800" w14:textId="689FA0D4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224A" w14:textId="528234C3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lex Doetz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73DB89F4" w:rsidR="00145D86" w:rsidRPr="007D4659" w:rsidRDefault="705E1824" w:rsidP="007D465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Absent</w:t>
            </w:r>
          </w:p>
        </w:tc>
      </w:tr>
      <w:tr w:rsidR="00145D86" w:rsidRPr="00145D86" w14:paraId="1EA840A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062" w14:textId="4EE9CEAA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687E" w14:textId="43B00F3C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arim Schemb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66FD7190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Absent</w:t>
            </w:r>
          </w:p>
        </w:tc>
      </w:tr>
      <w:tr w:rsidR="00145D86" w:rsidRPr="00145D86" w14:paraId="30BDC1C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5C58" w14:textId="7AAA2DF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2730" w14:textId="6EE14B87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nastasia Ntoum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0F2CDE62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27285F97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C497" w14:textId="6DB15CC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BBC9" w14:textId="49E8BC6B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izaz K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9985478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38B19F9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DBE7" w14:textId="484028A9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9AF2" w14:textId="465A9357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9F3AA2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ABFE" w14:textId="6064BF6C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46B0" w14:textId="3CDC7235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hristopher Ok'Onk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25CCE950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5F0FE06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8113" w14:textId="14107EE2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79D1" w14:textId="1D395615" w:rsidR="00D14C13" w:rsidRPr="00145D86" w:rsidRDefault="00D14C13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52D4EB5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5808" w14:textId="6985A49A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CA5D" w14:textId="61CF544A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amrul Ha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40C08A3B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54F087C6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7101" w14:textId="56BA4159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24E1" w14:textId="54C7C2BA" w:rsidR="00145D86" w:rsidRPr="004B4C5E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arooq Sheik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9635BAD" w:rsidR="00145D86" w:rsidRPr="007D4659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</w:pPr>
            <w:r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3F94BE1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88C1" w14:textId="4269D2DE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663F" w14:textId="1ADF6F39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3BD9C8E8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9044" w14:textId="70CB58D3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200" w14:textId="619064F7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onia Patsal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3CC4E90F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green"/>
                <w:lang w:val="en-US"/>
              </w:rPr>
              <w:t>Present</w:t>
            </w:r>
          </w:p>
        </w:tc>
      </w:tr>
      <w:tr w:rsidR="00145D86" w:rsidRPr="00145D86" w14:paraId="5008C535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3723" w14:textId="441B901C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C414" w14:textId="5DD1E40A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ikrant Panchas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4309CF1E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red"/>
                <w:lang w:val="en-US"/>
              </w:rPr>
              <w:t>Absent</w:t>
            </w:r>
          </w:p>
        </w:tc>
      </w:tr>
      <w:tr w:rsidR="00145D86" w:rsidRPr="00145D86" w14:paraId="738FA49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5E6A" w14:textId="70746CF1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6668" w14:textId="1D28291A" w:rsidR="00145D86" w:rsidRPr="00145D86" w:rsidRDefault="00760A4E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zii Damien An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6CB3675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  <w:r w:rsidR="007D4659" w:rsidRPr="007D4659">
              <w:rPr>
                <w:rFonts w:ascii="Calibri,Times New Roman" w:eastAsia="Calibri,Times New Roman" w:hAnsi="Calibri,Times New Roman" w:cs="Calibri,Times New Roman"/>
                <w:color w:val="000000" w:themeColor="text1"/>
                <w:highlight w:val="yellow"/>
                <w:lang w:val="en-US"/>
              </w:rPr>
              <w:t>Apologies</w:t>
            </w:r>
            <w:bookmarkStart w:id="0" w:name="_GoBack"/>
            <w:bookmarkEnd w:id="0"/>
          </w:p>
        </w:tc>
      </w:tr>
      <w:tr w:rsidR="00145D86" w:rsidRPr="00145D86" w14:paraId="6BC19C89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4186" w14:textId="3D845389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16A3" w14:textId="2BD043E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B5978F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1446" w14:textId="18857D86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38B3" w14:textId="6FCA964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52495B57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710C" w14:textId="542D2D7C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70AC" w14:textId="0DB14B19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3CC53145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07A6" w14:textId="6436C38A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2170" w14:textId="659AB2E8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4A531DA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F6EF" w14:textId="23F868A4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846" w14:textId="7ACE4A4A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253DD9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66B0" w14:textId="0BD31773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0A91" w14:textId="60ECEA9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564A9CEC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876C" w14:textId="3C374F46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C025" w14:textId="5704FB2F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7EF056A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DB09" w14:textId="30E9089F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9AC2" w14:textId="6CCE6BBF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4106AD4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CCC2" w14:textId="76FC8D95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343B" w14:textId="5C389B52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567CFF7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886E" w14:textId="51D07474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D8F6" w14:textId="02AB8A3C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4BC2B57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E276" w14:textId="4510729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A50" w14:textId="09E2D36D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6AA18719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45D86" w:rsidRPr="00145D86" w14:paraId="6C243FB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C862" w14:textId="2307D1C9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1DB3" w14:textId="5DD5B5D8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7531DAE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4DF" w14:textId="7E07CCD4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1D26" w14:textId="6AAE079C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705192BD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D710" w14:textId="0C49E5CB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B84" w14:textId="3166C8A9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27F3AFD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6003" w14:textId="0A014B21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DEAC" w14:textId="4F2CBED4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0E38363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B0B" w14:textId="6EABF52C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1D76" w14:textId="02A1B724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3247B68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F91C" w14:textId="55E97E10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CA93" w14:textId="10FB97AE" w:rsidR="00145D86" w:rsidRPr="00145D86" w:rsidRDefault="00145D86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  <w:tr w:rsidR="00145D86" w:rsidRPr="00145D86" w14:paraId="1C6ECEE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268" w14:textId="799606FF" w:rsidR="00145D86" w:rsidRPr="00145D86" w:rsidRDefault="705E1824" w:rsidP="705E1824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7A95" w14:textId="4F2A01D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72F5B81" w:rsidR="00145D86" w:rsidRPr="00145D86" w:rsidRDefault="705E1824" w:rsidP="705E182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</w:pPr>
            <w:r w:rsidRPr="705E1824"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US"/>
              </w:rPr>
              <w:t> 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0A68" w14:textId="77777777" w:rsidR="005B38DC" w:rsidRDefault="005B38DC" w:rsidP="00D90491">
      <w:pPr>
        <w:spacing w:after="0" w:line="240" w:lineRule="auto"/>
      </w:pPr>
      <w:r>
        <w:separator/>
      </w:r>
    </w:p>
  </w:endnote>
  <w:endnote w:type="continuationSeparator" w:id="0">
    <w:p w14:paraId="3CBDAE1C" w14:textId="77777777" w:rsidR="005B38DC" w:rsidRDefault="005B38DC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19CB" w14:textId="77777777" w:rsidR="006A669C" w:rsidRDefault="006A6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0FD0" w14:textId="77777777" w:rsidR="006A669C" w:rsidRDefault="006A6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FC7D" w14:textId="77777777" w:rsidR="006A669C" w:rsidRDefault="006A6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00E4" w14:textId="77777777" w:rsidR="005B38DC" w:rsidRDefault="005B38DC" w:rsidP="00D90491">
      <w:pPr>
        <w:spacing w:after="0" w:line="240" w:lineRule="auto"/>
      </w:pPr>
      <w:r>
        <w:separator/>
      </w:r>
    </w:p>
  </w:footnote>
  <w:footnote w:type="continuationSeparator" w:id="0">
    <w:p w14:paraId="090A8D93" w14:textId="77777777" w:rsidR="005B38DC" w:rsidRDefault="005B38DC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3BEE" w14:textId="77777777" w:rsidR="006A669C" w:rsidRDefault="006A6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705E1824">
    <w:pPr>
      <w:pStyle w:val="Header"/>
      <w:jc w:val="center"/>
      <w:rPr>
        <w:b/>
        <w:bCs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26E1D9FF" w:rsidR="00D90491" w:rsidRPr="00DA2D73" w:rsidRDefault="00D90491" w:rsidP="705E1824">
    <w:pPr>
      <w:pStyle w:val="Header"/>
      <w:rPr>
        <w:b/>
        <w:bCs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6A669C">
      <w:rPr>
        <w:sz w:val="24"/>
        <w:szCs w:val="24"/>
        <w:u w:val="single"/>
      </w:rPr>
      <w:t>16/10/2017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904363">
      <w:rPr>
        <w:sz w:val="24"/>
        <w:szCs w:val="24"/>
      </w:rPr>
      <w:t>9</w:t>
    </w:r>
  </w:p>
  <w:p w14:paraId="6D7512B0" w14:textId="77777777" w:rsidR="00D90491" w:rsidRDefault="00D90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F70A" w14:textId="77777777" w:rsidR="006A669C" w:rsidRDefault="006A6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329AA"/>
    <w:rsid w:val="00051B1E"/>
    <w:rsid w:val="00145D86"/>
    <w:rsid w:val="00164CE0"/>
    <w:rsid w:val="00250FA1"/>
    <w:rsid w:val="00305515"/>
    <w:rsid w:val="0032051C"/>
    <w:rsid w:val="0035173A"/>
    <w:rsid w:val="003556C3"/>
    <w:rsid w:val="003736BB"/>
    <w:rsid w:val="003E7AB1"/>
    <w:rsid w:val="00432840"/>
    <w:rsid w:val="004570C9"/>
    <w:rsid w:val="00476941"/>
    <w:rsid w:val="004B4C5E"/>
    <w:rsid w:val="004C748D"/>
    <w:rsid w:val="004E37D2"/>
    <w:rsid w:val="00571F95"/>
    <w:rsid w:val="005B38DC"/>
    <w:rsid w:val="005B3DF9"/>
    <w:rsid w:val="005F5C6F"/>
    <w:rsid w:val="0061574E"/>
    <w:rsid w:val="0065397D"/>
    <w:rsid w:val="00664262"/>
    <w:rsid w:val="006A2D6B"/>
    <w:rsid w:val="006A669C"/>
    <w:rsid w:val="006B25BD"/>
    <w:rsid w:val="00716433"/>
    <w:rsid w:val="007520E6"/>
    <w:rsid w:val="00757B45"/>
    <w:rsid w:val="00760A4E"/>
    <w:rsid w:val="007D4659"/>
    <w:rsid w:val="0084785E"/>
    <w:rsid w:val="00876BC2"/>
    <w:rsid w:val="008D0356"/>
    <w:rsid w:val="008E0C11"/>
    <w:rsid w:val="008F6DCE"/>
    <w:rsid w:val="00904363"/>
    <w:rsid w:val="00924C26"/>
    <w:rsid w:val="00A5740F"/>
    <w:rsid w:val="00A5763F"/>
    <w:rsid w:val="00A966BE"/>
    <w:rsid w:val="00AB2850"/>
    <w:rsid w:val="00B531F1"/>
    <w:rsid w:val="00B6729A"/>
    <w:rsid w:val="00B835CE"/>
    <w:rsid w:val="00BC4092"/>
    <w:rsid w:val="00BD136D"/>
    <w:rsid w:val="00C169E3"/>
    <w:rsid w:val="00D07175"/>
    <w:rsid w:val="00D14C13"/>
    <w:rsid w:val="00D3603C"/>
    <w:rsid w:val="00D90491"/>
    <w:rsid w:val="00DA2D73"/>
    <w:rsid w:val="00DB0777"/>
    <w:rsid w:val="00E90F91"/>
    <w:rsid w:val="00EC70F5"/>
    <w:rsid w:val="00F62BBF"/>
    <w:rsid w:val="00FE7650"/>
    <w:rsid w:val="0E7C37D8"/>
    <w:rsid w:val="705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8F1-98D6-4A3B-BB07-A6C6869FED3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77B1D-A3B0-45E1-AC72-B9A954F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Sam Mujunga</cp:lastModifiedBy>
  <cp:revision>3</cp:revision>
  <cp:lastPrinted>2015-02-17T14:18:00Z</cp:lastPrinted>
  <dcterms:created xsi:type="dcterms:W3CDTF">2017-10-16T14:58:00Z</dcterms:created>
  <dcterms:modified xsi:type="dcterms:W3CDTF">2017-11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